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B0" w:rsidRDefault="00325BB0" w:rsidP="00325BB0">
      <w:pPr>
        <w:spacing w:before="120" w:after="0" w:line="240" w:lineRule="auto"/>
        <w:jc w:val="right"/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</w:pPr>
      <w:r w:rsidRPr="00325BB0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 xml:space="preserve">Nr referencyjny </w:t>
      </w:r>
      <w:r w:rsidR="00FD74FA" w:rsidRPr="00FD74FA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>D/</w:t>
      </w:r>
      <w:r w:rsidR="00E14769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>1</w:t>
      </w:r>
      <w:r w:rsidR="00FD74FA" w:rsidRPr="00FD74FA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>4/12WOG/2021</w:t>
      </w:r>
    </w:p>
    <w:p w:rsidR="002B417B" w:rsidRPr="002B417B" w:rsidRDefault="002B417B" w:rsidP="002B417B">
      <w:pPr>
        <w:spacing w:before="120" w:after="0" w:line="240" w:lineRule="auto"/>
        <w:jc w:val="right"/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 xml:space="preserve">Załącznik nr </w:t>
      </w:r>
      <w:r w:rsidR="00ED0AA5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>4</w:t>
      </w:r>
      <w:r w:rsidR="00FD74FA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 xml:space="preserve"> do SWZ</w:t>
      </w:r>
      <w:r w:rsidRPr="002B417B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 xml:space="preserve"> </w:t>
      </w:r>
    </w:p>
    <w:p w:rsidR="002B417B" w:rsidRPr="002B417B" w:rsidRDefault="002B417B" w:rsidP="002B417B">
      <w:pPr>
        <w:shd w:val="clear" w:color="auto" w:fill="FFFFFF"/>
        <w:spacing w:before="120" w:after="0" w:line="240" w:lineRule="auto"/>
        <w:ind w:left="482" w:right="-27" w:hanging="363"/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 xml:space="preserve">WYKONAWCA </w:t>
      </w:r>
    </w:p>
    <w:p w:rsidR="002B417B" w:rsidRPr="002B417B" w:rsidRDefault="002B417B" w:rsidP="002B417B">
      <w:pPr>
        <w:shd w:val="clear" w:color="auto" w:fill="FFFFFF"/>
        <w:spacing w:after="0" w:line="240" w:lineRule="auto"/>
        <w:ind w:left="482" w:right="-28" w:hanging="363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   (pieczęć)</w:t>
      </w:r>
    </w:p>
    <w:p w:rsidR="002B417B" w:rsidRPr="002B417B" w:rsidRDefault="002B417B" w:rsidP="002B417B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7201" w:rsidRDefault="00ED7201" w:rsidP="002B417B">
      <w:pPr>
        <w:keepNext/>
        <w:widowControl w:val="0"/>
        <w:spacing w:before="120" w:after="0" w:line="240" w:lineRule="auto"/>
        <w:jc w:val="center"/>
        <w:outlineLvl w:val="0"/>
        <w:rPr>
          <w:rFonts w:ascii="Arial" w:eastAsia="Arial Unicode MS" w:hAnsi="Arial" w:cs="Arial"/>
          <w:b/>
          <w:sz w:val="20"/>
          <w:szCs w:val="20"/>
          <w:lang w:eastAsia="pl-PL"/>
        </w:rPr>
      </w:pPr>
    </w:p>
    <w:p w:rsidR="00ED7201" w:rsidRPr="002B417B" w:rsidRDefault="00CA788E" w:rsidP="002B417B">
      <w:pPr>
        <w:keepNext/>
        <w:widowControl w:val="0"/>
        <w:spacing w:before="120" w:after="0" w:line="240" w:lineRule="auto"/>
        <w:jc w:val="center"/>
        <w:outlineLvl w:val="0"/>
        <w:rPr>
          <w:rFonts w:ascii="Arial" w:eastAsia="Arial Unicode MS" w:hAnsi="Arial" w:cs="Arial"/>
          <w:b/>
          <w:sz w:val="20"/>
          <w:szCs w:val="20"/>
          <w:lang w:eastAsia="pl-PL"/>
        </w:rPr>
      </w:pPr>
      <w:r>
        <w:rPr>
          <w:rFonts w:ascii="Arial" w:eastAsia="Arial Unicode MS" w:hAnsi="Arial" w:cs="Arial"/>
          <w:b/>
          <w:sz w:val="28"/>
          <w:szCs w:val="28"/>
          <w:lang w:eastAsia="pl-PL"/>
        </w:rPr>
        <w:t>FORMULARZ OFERTOWY</w:t>
      </w:r>
      <w:r w:rsidR="00ED0AA5">
        <w:rPr>
          <w:rFonts w:ascii="Arial" w:eastAsia="Arial Unicode MS" w:hAnsi="Arial" w:cs="Arial"/>
          <w:b/>
          <w:sz w:val="28"/>
          <w:szCs w:val="28"/>
          <w:lang w:eastAsia="pl-PL"/>
        </w:rPr>
        <w:t xml:space="preserve"> – część ogólna</w:t>
      </w:r>
    </w:p>
    <w:p w:rsidR="002B417B" w:rsidRPr="002B417B" w:rsidRDefault="002B417B" w:rsidP="002B417B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7201" w:rsidRPr="0093053C" w:rsidRDefault="002B417B" w:rsidP="00ED72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053C">
        <w:rPr>
          <w:rFonts w:ascii="Arial" w:eastAsia="Times New Roman" w:hAnsi="Arial" w:cs="Arial"/>
          <w:color w:val="000000"/>
          <w:w w:val="103"/>
          <w:sz w:val="20"/>
          <w:szCs w:val="20"/>
          <w:lang w:eastAsia="pl-PL"/>
        </w:rPr>
        <w:t xml:space="preserve">do postępowania prowadzonego w trybie </w:t>
      </w:r>
      <w:r w:rsidR="00FD74FA">
        <w:rPr>
          <w:rFonts w:ascii="Arial" w:hAnsi="Arial" w:cs="Arial"/>
          <w:sz w:val="20"/>
          <w:szCs w:val="20"/>
        </w:rPr>
        <w:t>podstawowym bez negocjacji</w:t>
      </w:r>
      <w:r w:rsidR="00ED7201" w:rsidRPr="0093053C">
        <w:rPr>
          <w:rFonts w:ascii="Arial" w:hAnsi="Arial" w:cs="Arial"/>
          <w:sz w:val="20"/>
          <w:szCs w:val="20"/>
        </w:rPr>
        <w:t xml:space="preserve"> na realizację zadania pn.: </w:t>
      </w:r>
    </w:p>
    <w:p w:rsidR="00FD74FA" w:rsidRPr="007847C5" w:rsidRDefault="00E14769" w:rsidP="00FD74FA">
      <w:pPr>
        <w:spacing w:before="120" w:after="0" w:line="360" w:lineRule="auto"/>
        <w:jc w:val="center"/>
        <w:rPr>
          <w:rFonts w:ascii="Arial" w:hAnsi="Arial" w:cs="Arial"/>
          <w:b/>
          <w:i/>
          <w:color w:val="0070C0"/>
          <w:sz w:val="20"/>
          <w:szCs w:val="20"/>
        </w:rPr>
      </w:pPr>
      <w:r w:rsidRPr="007847C5">
        <w:rPr>
          <w:rFonts w:ascii="Arial" w:hAnsi="Arial" w:cs="Arial"/>
          <w:b/>
          <w:color w:val="0070C0"/>
          <w:sz w:val="20"/>
          <w:szCs w:val="20"/>
        </w:rPr>
        <w:t>DOSTAWA OBUWIA, ODZIEŻY I SPRZĘTU SPORTOWEGO DLA 12.WOG</w:t>
      </w:r>
    </w:p>
    <w:p w:rsidR="002B417B" w:rsidRPr="00FD74FA" w:rsidRDefault="00FD74FA" w:rsidP="00FD74FA">
      <w:pPr>
        <w:spacing w:before="120" w:after="0" w:line="360" w:lineRule="auto"/>
        <w:rPr>
          <w:rFonts w:ascii="Arial" w:eastAsia="Times New Roman" w:hAnsi="Arial" w:cs="Arial"/>
          <w:color w:val="000000"/>
          <w:w w:val="103"/>
          <w:sz w:val="20"/>
          <w:szCs w:val="20"/>
          <w:lang w:eastAsia="pl-PL"/>
        </w:rPr>
      </w:pPr>
      <w:r w:rsidRPr="00FD74FA">
        <w:rPr>
          <w:rFonts w:ascii="Arial" w:hAnsi="Arial" w:cs="Arial"/>
          <w:sz w:val="20"/>
          <w:szCs w:val="20"/>
        </w:rPr>
        <w:t xml:space="preserve">o nr referencyjnym </w:t>
      </w:r>
      <w:r w:rsidRPr="00FD74FA">
        <w:rPr>
          <w:rFonts w:ascii="Arial" w:eastAsia="Times New Roman" w:hAnsi="Arial" w:cs="Arial"/>
          <w:sz w:val="20"/>
          <w:szCs w:val="20"/>
          <w:lang w:eastAsia="pl-PL"/>
        </w:rPr>
        <w:t>D/</w:t>
      </w:r>
      <w:r w:rsidR="00E1476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FD74FA">
        <w:rPr>
          <w:rFonts w:ascii="Arial" w:eastAsia="Times New Roman" w:hAnsi="Arial" w:cs="Arial"/>
          <w:sz w:val="20"/>
          <w:szCs w:val="20"/>
          <w:lang w:eastAsia="pl-PL"/>
        </w:rPr>
        <w:t>4/12WOG/2021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A1C33">
        <w:rPr>
          <w:rFonts w:ascii="Arial" w:eastAsia="Times New Roman" w:hAnsi="Arial" w:cs="Arial"/>
          <w:color w:val="000000"/>
          <w:w w:val="103"/>
          <w:sz w:val="20"/>
          <w:szCs w:val="20"/>
          <w:lang w:eastAsia="pl-PL"/>
        </w:rPr>
        <w:t>na podstawie ustawy  - Prawo Zamówień P</w:t>
      </w:r>
      <w:r w:rsidR="00ED7201" w:rsidRPr="00ED7201">
        <w:rPr>
          <w:rFonts w:ascii="Arial" w:eastAsia="Times New Roman" w:hAnsi="Arial" w:cs="Arial"/>
          <w:color w:val="000000"/>
          <w:w w:val="103"/>
          <w:sz w:val="20"/>
          <w:szCs w:val="20"/>
          <w:lang w:eastAsia="pl-PL"/>
        </w:rPr>
        <w:t>ublicznych z dnia</w:t>
      </w:r>
      <w:r w:rsidR="00D07737">
        <w:rPr>
          <w:rFonts w:ascii="Arial" w:eastAsia="Times New Roman" w:hAnsi="Arial" w:cs="Arial"/>
          <w:color w:val="000000"/>
          <w:w w:val="103"/>
          <w:sz w:val="20"/>
          <w:szCs w:val="20"/>
          <w:lang w:eastAsia="pl-PL"/>
        </w:rPr>
        <w:t xml:space="preserve"> </w:t>
      </w:r>
      <w:r w:rsidR="00ED7201" w:rsidRPr="00ED7201">
        <w:rPr>
          <w:rFonts w:ascii="Arial" w:eastAsia="Times New Roman" w:hAnsi="Arial" w:cs="Arial"/>
          <w:color w:val="000000"/>
          <w:w w:val="103"/>
          <w:sz w:val="20"/>
          <w:szCs w:val="20"/>
          <w:lang w:eastAsia="pl-PL"/>
        </w:rPr>
        <w:t>11 września 2019 r. (Dz. U. z 2019 poz. 2019)</w:t>
      </w:r>
      <w:r w:rsidR="00C13451">
        <w:rPr>
          <w:rFonts w:ascii="Arial" w:eastAsia="Times New Roman" w:hAnsi="Arial" w:cs="Arial"/>
          <w:color w:val="000000"/>
          <w:w w:val="103"/>
          <w:sz w:val="20"/>
          <w:szCs w:val="20"/>
          <w:lang w:eastAsia="pl-PL"/>
        </w:rPr>
        <w:t>.</w:t>
      </w:r>
    </w:p>
    <w:p w:rsidR="00ED7201" w:rsidRPr="00ED7201" w:rsidRDefault="00ED7201" w:rsidP="00ED7201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b/>
          <w:sz w:val="20"/>
          <w:szCs w:val="20"/>
          <w:lang w:eastAsia="pl-PL"/>
        </w:rPr>
        <w:t>Ja / my niżej podpisany/i</w:t>
      </w:r>
    </w:p>
    <w:p w:rsidR="00ED7201" w:rsidRPr="00ED7201" w:rsidRDefault="00ED7201" w:rsidP="00ED7201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ED7201" w:rsidRPr="00ED7201" w:rsidRDefault="00ED7201" w:rsidP="00ED7201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ED7201" w:rsidRPr="00ED7201" w:rsidRDefault="00ED7201" w:rsidP="00ED7201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sz w:val="20"/>
          <w:szCs w:val="20"/>
          <w:lang w:eastAsia="pl-PL"/>
        </w:rPr>
        <w:t>działając w imieniu i na rzecz (</w:t>
      </w:r>
      <w:r w:rsidRPr="00ED7201">
        <w:rPr>
          <w:rFonts w:ascii="Arial" w:eastAsia="Times New Roman" w:hAnsi="Arial" w:cs="Arial"/>
          <w:b/>
          <w:sz w:val="20"/>
          <w:szCs w:val="20"/>
          <w:lang w:eastAsia="pl-PL"/>
        </w:rPr>
        <w:t>dane Wykonawcy)</w:t>
      </w:r>
    </w:p>
    <w:p w:rsidR="00ED7201" w:rsidRPr="00ED7201" w:rsidRDefault="00ED7201" w:rsidP="00ED720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sz w:val="20"/>
          <w:szCs w:val="20"/>
          <w:lang w:eastAsia="pl-PL"/>
        </w:rPr>
        <w:t>Pełna nazwa:</w:t>
      </w:r>
    </w:p>
    <w:p w:rsidR="00ED7201" w:rsidRPr="00ED7201" w:rsidRDefault="00ED7201" w:rsidP="00ED720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ED7201" w:rsidRPr="00ED7201" w:rsidRDefault="00ED7201" w:rsidP="00ED720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ED7201" w:rsidRPr="00ED7201" w:rsidRDefault="00ED7201" w:rsidP="00ED720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ED7201">
        <w:rPr>
          <w:rFonts w:ascii="Arial" w:eastAsia="Times New Roman" w:hAnsi="Arial" w:cs="Arial"/>
          <w:sz w:val="20"/>
          <w:szCs w:val="20"/>
          <w:lang w:val="de-DE" w:eastAsia="pl-PL"/>
        </w:rPr>
        <w:t>Adres siedziby:</w:t>
      </w:r>
    </w:p>
    <w:p w:rsidR="00ED7201" w:rsidRPr="00ED7201" w:rsidRDefault="00ED7201" w:rsidP="00ED72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ED7201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...........................................................................................</w:t>
      </w:r>
    </w:p>
    <w:p w:rsidR="00ED7201" w:rsidRPr="00ED7201" w:rsidRDefault="00ED7201" w:rsidP="00ED72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de-DE" w:eastAsia="pl-PL"/>
        </w:rPr>
      </w:pPr>
      <w:r w:rsidRPr="00ED7201">
        <w:rPr>
          <w:rFonts w:ascii="Arial" w:eastAsia="Times New Roman" w:hAnsi="Arial" w:cs="Arial"/>
          <w:i/>
          <w:sz w:val="20"/>
          <w:szCs w:val="20"/>
          <w:lang w:val="de-DE" w:eastAsia="pl-PL"/>
        </w:rPr>
        <w:t>(ulica, miejscowość, województwo)</w:t>
      </w:r>
    </w:p>
    <w:p w:rsidR="00ED7201" w:rsidRPr="00ED7201" w:rsidRDefault="00ED7201" w:rsidP="00ED720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ED7201">
        <w:rPr>
          <w:rFonts w:ascii="Arial" w:eastAsia="Times New Roman" w:hAnsi="Arial" w:cs="Arial"/>
          <w:sz w:val="20"/>
          <w:szCs w:val="20"/>
          <w:lang w:val="de-DE" w:eastAsia="pl-PL"/>
        </w:rPr>
        <w:t>NIP: .......................................................................   REGON: .................................................................</w:t>
      </w:r>
    </w:p>
    <w:p w:rsidR="00ED7201" w:rsidRPr="00ED7201" w:rsidRDefault="00ED7201" w:rsidP="00ED720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ED7201">
        <w:rPr>
          <w:rFonts w:ascii="Arial" w:eastAsia="Times New Roman" w:hAnsi="Arial" w:cs="Arial"/>
          <w:sz w:val="20"/>
          <w:szCs w:val="20"/>
          <w:lang w:val="de-DE" w:eastAsia="pl-PL"/>
        </w:rPr>
        <w:t>PESEL: ……………………………. – dotyczy osób p</w:t>
      </w:r>
      <w:r w:rsidR="00D07737">
        <w:rPr>
          <w:rFonts w:ascii="Arial" w:eastAsia="Times New Roman" w:hAnsi="Arial" w:cs="Arial"/>
          <w:sz w:val="20"/>
          <w:szCs w:val="20"/>
          <w:lang w:val="de-DE" w:eastAsia="pl-PL"/>
        </w:rPr>
        <w:t xml:space="preserve">rowadzących jednoosobową </w:t>
      </w:r>
      <w:r w:rsidRPr="00ED7201">
        <w:rPr>
          <w:rFonts w:ascii="Arial" w:eastAsia="Times New Roman" w:hAnsi="Arial" w:cs="Arial"/>
          <w:sz w:val="20"/>
          <w:szCs w:val="20"/>
          <w:lang w:val="de-DE" w:eastAsia="pl-PL"/>
        </w:rPr>
        <w:t>działalność gospodarczą.</w:t>
      </w:r>
    </w:p>
    <w:p w:rsidR="00ED7201" w:rsidRPr="00ED7201" w:rsidRDefault="00ED7201" w:rsidP="00ED720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ED7201">
        <w:rPr>
          <w:rFonts w:ascii="Arial" w:eastAsia="Times New Roman" w:hAnsi="Arial" w:cs="Arial"/>
          <w:sz w:val="20"/>
          <w:szCs w:val="20"/>
          <w:lang w:val="de-DE" w:eastAsia="pl-PL"/>
        </w:rPr>
        <w:t xml:space="preserve">Tel. ..................................................    </w:t>
      </w:r>
    </w:p>
    <w:p w:rsidR="00ED7201" w:rsidRPr="00ED7201" w:rsidRDefault="00ED7201" w:rsidP="00ED72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ED7201" w:rsidRPr="00ED7201" w:rsidRDefault="00ED7201" w:rsidP="00ED72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sz w:val="20"/>
          <w:szCs w:val="20"/>
          <w:lang w:val="de-DE" w:eastAsia="pl-PL"/>
        </w:rPr>
        <w:t xml:space="preserve">e-mail </w:t>
      </w:r>
      <w:r w:rsidRPr="00ED7201">
        <w:rPr>
          <w:rFonts w:ascii="Arial" w:eastAsia="Times New Roman" w:hAnsi="Arial" w:cs="Arial"/>
          <w:sz w:val="20"/>
          <w:szCs w:val="20"/>
          <w:lang w:eastAsia="pl-PL"/>
        </w:rPr>
        <w:t>(na który zamawiający ma przesyłać korespondencję) .........................................................</w:t>
      </w:r>
    </w:p>
    <w:p w:rsidR="00ED7201" w:rsidRDefault="00ED7201" w:rsidP="00ED7201">
      <w:pPr>
        <w:widowControl w:val="0"/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D7201" w:rsidRPr="00ED7201" w:rsidRDefault="00ED7201" w:rsidP="00ED7201">
      <w:pPr>
        <w:widowControl w:val="0"/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mer rachunku bankowego Wykonawcy, zgodny z rejestrem prowadzonym przez Krajową Administrację Skarbową (KAS):</w:t>
      </w:r>
    </w:p>
    <w:p w:rsidR="00ED7201" w:rsidRPr="00ED7201" w:rsidRDefault="00ED7201" w:rsidP="00ED7201">
      <w:pPr>
        <w:widowControl w:val="0"/>
        <w:spacing w:before="120"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</w:r>
      <w:r w:rsidRPr="00ED72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__ __    __ __ __ __    __ __ __ __    __ __ __ __    __ __ __ __   __ __ __ __   __ __ __ __</w:t>
      </w:r>
    </w:p>
    <w:p w:rsidR="00ED7201" w:rsidRPr="00ED7201" w:rsidRDefault="00ED7201" w:rsidP="00ED7201">
      <w:pPr>
        <w:widowControl w:val="0"/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właściwego terytorialnie Urzędu Skarbowego, pod który podlega Wykonawca:</w:t>
      </w:r>
      <w:r w:rsidRPr="00ED7201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.</w:t>
      </w:r>
      <w:r w:rsidRPr="00ED720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…………………………</w:t>
      </w:r>
    </w:p>
    <w:p w:rsidR="00ED0AA5" w:rsidRDefault="00ED7201" w:rsidP="00FD74FA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sz w:val="20"/>
          <w:szCs w:val="20"/>
          <w:lang w:eastAsia="pl-PL"/>
        </w:rPr>
        <w:t xml:space="preserve">(pełna nazwa, adres siedziby: </w:t>
      </w:r>
      <w:r w:rsidRPr="00ED7201">
        <w:rPr>
          <w:rFonts w:ascii="Arial" w:eastAsia="Times New Roman" w:hAnsi="Arial" w:cs="Arial"/>
          <w:i/>
          <w:sz w:val="20"/>
          <w:szCs w:val="20"/>
          <w:lang w:val="de-DE" w:eastAsia="pl-PL"/>
        </w:rPr>
        <w:t>kod pocztowy</w:t>
      </w:r>
      <w:r w:rsidRPr="00ED72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D7201">
        <w:rPr>
          <w:rFonts w:ascii="Arial" w:eastAsia="Times New Roman" w:hAnsi="Arial" w:cs="Arial"/>
          <w:i/>
          <w:sz w:val="20"/>
          <w:szCs w:val="20"/>
          <w:lang w:val="de-DE" w:eastAsia="pl-PL"/>
        </w:rPr>
        <w:t>miejscowość, ulica, województwo</w:t>
      </w:r>
      <w:r w:rsidR="00E14769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3A227F" w:rsidRDefault="003A227F" w:rsidP="00FD74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227F" w:rsidRDefault="003A227F" w:rsidP="00FD74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B417B" w:rsidRPr="00E14769" w:rsidRDefault="002B417B" w:rsidP="00FD74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4769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Oferujemy </w:t>
      </w:r>
      <w:r w:rsidR="00FD74FA" w:rsidRPr="00E147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nie dostawy, zgodnie z wymaganiami określonymi w Specyfikacji Warunków Zamówienia, </w:t>
      </w:r>
      <w:r w:rsidR="00E14769">
        <w:rPr>
          <w:rFonts w:ascii="Arial" w:eastAsia="Times New Roman" w:hAnsi="Arial" w:cs="Arial"/>
          <w:b/>
          <w:sz w:val="20"/>
          <w:szCs w:val="20"/>
          <w:lang w:eastAsia="pl-PL"/>
        </w:rPr>
        <w:t>na zadanie</w:t>
      </w:r>
      <w:r w:rsidR="00FD74FA" w:rsidRPr="00E14769"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  <w:r w:rsidR="00FD74FA" w:rsidRPr="00E14769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FD74FA" w:rsidRPr="007C682F" w:rsidRDefault="00FD74FA" w:rsidP="00FD74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lang w:eastAsia="pl-PL"/>
        </w:rPr>
      </w:pPr>
    </w:p>
    <w:p w:rsidR="00FD74FA" w:rsidRPr="007C682F" w:rsidRDefault="00FD74FA" w:rsidP="00FD74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C682F">
        <w:rPr>
          <w:rFonts w:ascii="Arial" w:eastAsia="Times New Roman" w:hAnsi="Arial" w:cs="Arial"/>
          <w:b/>
          <w:sz w:val="24"/>
          <w:szCs w:val="24"/>
          <w:lang w:eastAsia="pl-PL"/>
        </w:rPr>
        <w:sym w:font="Wingdings" w:char="F06F"/>
      </w:r>
      <w:r w:rsidRPr="007C68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C682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nr 1 – </w:t>
      </w:r>
      <w:r w:rsidR="00F24FE0">
        <w:rPr>
          <w:rFonts w:ascii="Arial" w:eastAsia="Times New Roman" w:hAnsi="Arial" w:cs="Arial"/>
          <w:b/>
          <w:sz w:val="20"/>
          <w:szCs w:val="20"/>
          <w:lang w:eastAsia="pl-PL"/>
        </w:rPr>
        <w:t>Dostawa odzieży sportowej</w:t>
      </w:r>
      <w:r w:rsidRPr="007C682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FD74FA" w:rsidRPr="007C682F" w:rsidRDefault="00FD74FA" w:rsidP="00FD74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D74FA" w:rsidRPr="007C682F" w:rsidRDefault="00FD74FA" w:rsidP="00FD74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C682F">
        <w:rPr>
          <w:rFonts w:ascii="Arial" w:eastAsia="Times New Roman" w:hAnsi="Arial" w:cs="Arial"/>
          <w:b/>
          <w:sz w:val="24"/>
          <w:szCs w:val="24"/>
          <w:lang w:eastAsia="pl-PL"/>
        </w:rPr>
        <w:sym w:font="Wingdings" w:char="F06F"/>
      </w:r>
      <w:r w:rsidRPr="007C68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C682F">
        <w:rPr>
          <w:rFonts w:ascii="Arial" w:eastAsia="Times New Roman" w:hAnsi="Arial" w:cs="Arial"/>
          <w:b/>
          <w:sz w:val="20"/>
          <w:szCs w:val="20"/>
          <w:lang w:eastAsia="pl-PL"/>
        </w:rPr>
        <w:t>Zadanie nr 2 –</w:t>
      </w:r>
      <w:r w:rsidR="00F24FE0">
        <w:rPr>
          <w:rFonts w:ascii="Arial" w:eastAsia="Times New Roman" w:hAnsi="Arial" w:cs="Arial"/>
          <w:b/>
          <w:sz w:val="20"/>
          <w:szCs w:val="20"/>
          <w:lang w:eastAsia="pl-PL"/>
        </w:rPr>
        <w:t>Dostawa obuwia sportowego</w:t>
      </w:r>
      <w:r w:rsidRPr="007C682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FD74FA" w:rsidRPr="007C682F" w:rsidRDefault="00FD74FA" w:rsidP="00FD74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D74FA" w:rsidRPr="007C682F" w:rsidRDefault="00FD74FA" w:rsidP="00FD74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C682F">
        <w:rPr>
          <w:rFonts w:ascii="Arial" w:eastAsia="Times New Roman" w:hAnsi="Arial" w:cs="Arial"/>
          <w:b/>
          <w:sz w:val="24"/>
          <w:szCs w:val="24"/>
          <w:lang w:eastAsia="pl-PL"/>
        </w:rPr>
        <w:sym w:font="Wingdings" w:char="F06F"/>
      </w:r>
      <w:r w:rsidRPr="007C682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nr 3 -  </w:t>
      </w:r>
      <w:r w:rsidR="00F24FE0">
        <w:rPr>
          <w:rFonts w:ascii="Arial" w:hAnsi="Arial" w:cs="Arial"/>
          <w:b/>
          <w:sz w:val="20"/>
        </w:rPr>
        <w:t>Dostawa sprzętu sportowego</w:t>
      </w:r>
      <w:r w:rsidRPr="007C682F">
        <w:rPr>
          <w:rFonts w:ascii="Arial" w:hAnsi="Arial" w:cs="Arial"/>
          <w:b/>
          <w:sz w:val="20"/>
        </w:rPr>
        <w:t>.</w:t>
      </w:r>
    </w:p>
    <w:p w:rsidR="00E14769" w:rsidRPr="00F24FE0" w:rsidRDefault="00E14769" w:rsidP="00E14769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 1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: Integralną częścią formularza ofertowego stanowią formularze cenowe – załącznik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4.1, załącznik 4.2, załącznik 4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.3. Wykonawca dołącza do oferty formularz cenowy odpowiedni do zadania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,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na które składa ofertę. </w:t>
      </w:r>
      <w:bookmarkStart w:id="0" w:name="_GoBack"/>
      <w:bookmarkEnd w:id="0"/>
    </w:p>
    <w:p w:rsidR="00E14769" w:rsidRDefault="00E14769" w:rsidP="00C54BA0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B417B" w:rsidRPr="002B417B" w:rsidRDefault="00ED0AA5" w:rsidP="00C54BA0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B417B" w:rsidRPr="002B417B">
        <w:rPr>
          <w:rFonts w:ascii="Arial" w:eastAsia="Times New Roman" w:hAnsi="Arial" w:cs="Arial"/>
          <w:b/>
          <w:sz w:val="20"/>
          <w:szCs w:val="20"/>
          <w:lang w:eastAsia="pl-PL"/>
        </w:rPr>
        <w:t>Oświadczamy, że:</w:t>
      </w:r>
    </w:p>
    <w:p w:rsidR="002B417B" w:rsidRDefault="00A4235D" w:rsidP="00C54B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poznaliśmy się z SWZ, </w:t>
      </w:r>
      <w:r w:rsidR="002B417B"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Spełniamy wymagania zawarte w </w:t>
      </w:r>
      <w:r>
        <w:rPr>
          <w:rFonts w:ascii="Arial" w:eastAsia="Times New Roman" w:hAnsi="Arial" w:cs="Arial"/>
          <w:sz w:val="20"/>
          <w:szCs w:val="20"/>
          <w:lang w:eastAsia="pl-PL"/>
        </w:rPr>
        <w:t>SWZ, nie wnosimy do niej zastrzeżeń oraz posiedliśmy informacje konieczne do przygotowania oferty.</w:t>
      </w:r>
    </w:p>
    <w:p w:rsidR="00A4235D" w:rsidRPr="002B417B" w:rsidRDefault="00A4235D" w:rsidP="00C54B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ojekt umowy (stanowiący załącznik nr</w:t>
      </w:r>
      <w:r w:rsidRPr="00E147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769" w:rsidRPr="00E1476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E147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o SWZ) i zawarte w nim postanowienia, zostały przez nas zaakceptowane. Zobowiązujemy się, w przypadku wyboru naszej oferty, do zawarci</w:t>
      </w:r>
      <w:r w:rsidR="00ED0AA5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y n</w:t>
      </w:r>
      <w:r w:rsidR="00ED0AA5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reślonych w nim warunkach, w miejscu i terminie wyznaczonym przez Zamawiającego.</w:t>
      </w:r>
    </w:p>
    <w:p w:rsidR="002B417B" w:rsidRPr="002B417B" w:rsidRDefault="00A4235D" w:rsidP="00C54BA0">
      <w:pPr>
        <w:widowControl w:val="0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oferowany</w:t>
      </w:r>
      <w:r w:rsidR="002B417B"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rzedmiot zamówienia spełnia</w:t>
      </w:r>
      <w:r w:rsidR="002B417B"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wszystkie wymagania określone w </w:t>
      </w:r>
      <w:r>
        <w:rPr>
          <w:rFonts w:ascii="Arial" w:eastAsia="Times New Roman" w:hAnsi="Arial" w:cs="Arial"/>
          <w:sz w:val="20"/>
          <w:szCs w:val="20"/>
          <w:lang w:eastAsia="pl-PL"/>
        </w:rPr>
        <w:t>SWZ i jego załącznikach</w:t>
      </w:r>
      <w:r w:rsidR="00ED0A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B417B" w:rsidRPr="002B417B" w:rsidRDefault="002B417B" w:rsidP="00C54BA0">
      <w:pPr>
        <w:widowControl w:val="0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obowiązujemy się do wniesienia zabezpieczenia należyteg</w:t>
      </w:r>
      <w:r w:rsidR="00A423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wykonania umowy w oparciu </w:t>
      </w:r>
      <w:r w:rsidR="00A423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 podane w SWZ</w:t>
      </w:r>
      <w:r w:rsidRPr="002B41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i.</w:t>
      </w:r>
    </w:p>
    <w:p w:rsidR="00042989" w:rsidRPr="00042989" w:rsidRDefault="002B417B" w:rsidP="000F2F33">
      <w:pPr>
        <w:widowControl w:val="0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2989">
        <w:rPr>
          <w:rFonts w:ascii="Arial" w:eastAsia="Times New Roman" w:hAnsi="Arial" w:cs="Arial"/>
          <w:sz w:val="20"/>
          <w:szCs w:val="20"/>
          <w:lang w:eastAsia="pl-PL"/>
        </w:rPr>
        <w:t>Usługę zamierzamy wykonać sami – bez udziału podwykonawców.</w:t>
      </w:r>
    </w:p>
    <w:p w:rsidR="002B417B" w:rsidRDefault="002B417B" w:rsidP="00C54BA0">
      <w:pPr>
        <w:widowControl w:val="0"/>
        <w:spacing w:after="0" w:line="360" w:lineRule="auto"/>
        <w:ind w:left="56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B417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 powierzenia części zamówienia podwykonawcom, w załączeniu należy wskazać </w:t>
      </w:r>
      <w:r w:rsidRPr="002B417B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akres czynności oraz podmioty, którym zamierza powierzyć wykonanie części umowy</w:t>
      </w:r>
      <w:r w:rsidRPr="002B417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</w:p>
    <w:p w:rsidR="00042989" w:rsidRPr="002B417B" w:rsidRDefault="00042989" w:rsidP="00C54BA0">
      <w:pPr>
        <w:widowControl w:val="0"/>
        <w:spacing w:after="0" w:line="360" w:lineRule="auto"/>
        <w:ind w:left="56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2B417B" w:rsidRPr="002B417B" w:rsidRDefault="00C54BA0" w:rsidP="00C54B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tosownie do art. 225</w:t>
      </w:r>
      <w:r w:rsidR="002B417B"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B417B"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ustawy PZP, informuję, że wybór naszej oferty</w:t>
      </w:r>
      <w:r w:rsidR="002B417B" w:rsidRPr="002B417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="002B417B" w:rsidRPr="002B417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2B417B" w:rsidRPr="002B417B" w:rsidRDefault="002B417B" w:rsidP="00C54BA0">
      <w:pPr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instrText xml:space="preserve"> FORMCHECKBOX </w:instrText>
      </w:r>
      <w:r w:rsidR="00471084">
        <w:rPr>
          <w:rFonts w:ascii="Arial" w:eastAsia="Times New Roman" w:hAnsi="Arial" w:cs="Arial"/>
          <w:b/>
          <w:sz w:val="20"/>
          <w:szCs w:val="20"/>
          <w:lang w:eastAsia="pl-PL"/>
        </w:rPr>
      </w:r>
      <w:r w:rsidR="00471084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separate"/>
      </w: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end"/>
      </w: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tab/>
        <w:t>nie będzie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prowadził do powstania u Zamawiającego obowiązku podatkowego, zgodnie </w:t>
      </w:r>
      <w:r w:rsidR="00C54B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z przepisami ustawy z dnia 11 marca 2004r. o podatku od towarów i usług (tj. </w:t>
      </w:r>
      <w:r w:rsidR="00C54BA0" w:rsidRPr="00C54BA0">
        <w:rPr>
          <w:rFonts w:ascii="Arial" w:eastAsia="Times New Roman" w:hAnsi="Arial" w:cs="Arial"/>
          <w:sz w:val="20"/>
          <w:szCs w:val="20"/>
          <w:lang w:eastAsia="pl-PL"/>
        </w:rPr>
        <w:t>Dz. U. z 2018 r. poz. 2174, z późn. zm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>.)</w:t>
      </w:r>
    </w:p>
    <w:p w:rsidR="002B417B" w:rsidRPr="002B417B" w:rsidRDefault="002B417B" w:rsidP="00C54BA0">
      <w:pPr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instrText xml:space="preserve"> FORMCHECKBOX </w:instrText>
      </w:r>
      <w:r w:rsidR="00471084">
        <w:rPr>
          <w:rFonts w:ascii="Arial" w:eastAsia="Times New Roman" w:hAnsi="Arial" w:cs="Arial"/>
          <w:b/>
          <w:sz w:val="20"/>
          <w:szCs w:val="20"/>
          <w:lang w:eastAsia="pl-PL"/>
        </w:rPr>
      </w:r>
      <w:r w:rsidR="00471084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separate"/>
      </w: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end"/>
      </w: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tab/>
        <w:t>będzie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prowadził do powstania u Zamawiającego obowiązku podatkowego, zgodnie 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przepisami ustawy z dnia 11 marca 2004r. o podatku od towarów i usług 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tj. </w:t>
      </w:r>
      <w:r w:rsidR="00C54BA0" w:rsidRPr="00C54BA0">
        <w:rPr>
          <w:rFonts w:ascii="Arial" w:eastAsia="Times New Roman" w:hAnsi="Arial" w:cs="Arial"/>
          <w:sz w:val="20"/>
          <w:szCs w:val="20"/>
          <w:lang w:eastAsia="pl-PL"/>
        </w:rPr>
        <w:t>Dz. U. z 2018 r. poz. 2174, z późn. zm</w:t>
      </w:r>
      <w:r w:rsidR="00C54B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) jednocześnie wskazuję/my nazwy (rodzaj) towaru lub usługi, których dostawa będzie prowadzić do jego powstania…………………………….. 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br/>
        <w:t>wraz  z określeniem ich wartości bez kwoty podatku VAT ……………………….</w:t>
      </w:r>
    </w:p>
    <w:p w:rsidR="002B417B" w:rsidRPr="002B417B" w:rsidRDefault="002B417B" w:rsidP="00C54BA0">
      <w:pPr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sz w:val="20"/>
          <w:szCs w:val="20"/>
          <w:lang w:eastAsia="pl-PL"/>
        </w:rPr>
        <w:t>W przypadku braku wskazania jednej z opcji Zamawiający przyjmie, że oferta nie będzie prowadzić do powstania u Zamawiającego obowiązku podatkowego.</w:t>
      </w:r>
    </w:p>
    <w:p w:rsidR="002B417B" w:rsidRDefault="002B417B" w:rsidP="00C54BA0">
      <w:pPr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pełniłem/liśmy obowiązki informac</w:t>
      </w:r>
      <w:r w:rsidR="003D0019">
        <w:rPr>
          <w:rFonts w:ascii="Arial" w:eastAsia="Times New Roman" w:hAnsi="Arial" w:cs="Arial"/>
          <w:sz w:val="20"/>
          <w:szCs w:val="20"/>
          <w:lang w:eastAsia="pl-PL"/>
        </w:rPr>
        <w:t xml:space="preserve">yjne przewidziane w art. 13 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Pr="002B417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</w:t>
      </w:r>
      <w:r w:rsidR="003D001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>o udzielenie zamówienia publicznego w niniejszym postępowaniu.</w:t>
      </w:r>
    </w:p>
    <w:p w:rsidR="00ED0AA5" w:rsidRPr="002B417B" w:rsidRDefault="00ED0AA5" w:rsidP="00C54BA0">
      <w:pPr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701F">
        <w:rPr>
          <w:rFonts w:ascii="Arial" w:hAnsi="Arial" w:cs="Arial"/>
          <w:sz w:val="20"/>
          <w:szCs w:val="20"/>
        </w:rPr>
        <w:t xml:space="preserve">Oświadczam / oświadczamy, że </w:t>
      </w:r>
      <w:r w:rsidRPr="004A4F01">
        <w:rPr>
          <w:rFonts w:ascii="Arial" w:hAnsi="Arial" w:cs="Arial"/>
          <w:b/>
          <w:sz w:val="20"/>
          <w:szCs w:val="20"/>
        </w:rPr>
        <w:t>oferowana cena zawiera wszystkie koszty</w:t>
      </w:r>
      <w:r w:rsidRPr="00EC701F">
        <w:rPr>
          <w:rFonts w:ascii="Arial" w:hAnsi="Arial" w:cs="Arial"/>
          <w:sz w:val="20"/>
          <w:szCs w:val="20"/>
        </w:rPr>
        <w:t xml:space="preserve"> związane </w:t>
      </w:r>
      <w:r>
        <w:rPr>
          <w:rFonts w:ascii="Arial" w:hAnsi="Arial" w:cs="Arial"/>
          <w:sz w:val="20"/>
          <w:szCs w:val="20"/>
        </w:rPr>
        <w:br/>
      </w:r>
      <w:r w:rsidRPr="00EC701F">
        <w:rPr>
          <w:rFonts w:ascii="Arial" w:hAnsi="Arial" w:cs="Arial"/>
          <w:sz w:val="20"/>
          <w:szCs w:val="20"/>
        </w:rPr>
        <w:t>z wykonaniem zamówienia, które zostanie zrealizowane (w przypadku wyboru oferty) na zasadach określonych SWZ</w:t>
      </w:r>
      <w:r>
        <w:rPr>
          <w:rFonts w:ascii="Arial" w:hAnsi="Arial" w:cs="Arial"/>
          <w:sz w:val="20"/>
          <w:szCs w:val="20"/>
        </w:rPr>
        <w:t>.</w:t>
      </w:r>
    </w:p>
    <w:p w:rsidR="002B417B" w:rsidRPr="002B417B" w:rsidRDefault="002B417B" w:rsidP="00C54BA0">
      <w:pPr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sz w:val="20"/>
          <w:szCs w:val="20"/>
          <w:lang w:eastAsia="pl-PL"/>
        </w:rPr>
        <w:t>Osoby uprawnione do reprezentowania Wykonawcy i podpisania umowy:</w:t>
      </w:r>
    </w:p>
    <w:p w:rsidR="002B417B" w:rsidRPr="002B417B" w:rsidRDefault="002B417B" w:rsidP="00C54BA0">
      <w:pPr>
        <w:widowControl w:val="0"/>
        <w:spacing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      ……</w:t>
      </w:r>
      <w:r w:rsidR="00C54BA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:rsidR="002B417B" w:rsidRDefault="002B417B" w:rsidP="00C54BA0">
      <w:pPr>
        <w:widowControl w:val="0"/>
        <w:spacing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      ………</w:t>
      </w:r>
      <w:r w:rsidR="00C54BA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</w:p>
    <w:p w:rsidR="002B417B" w:rsidRDefault="008B3D91" w:rsidP="008B3D91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i do oferty:</w:t>
      </w:r>
    </w:p>
    <w:p w:rsidR="008B3D91" w:rsidRDefault="008B3D91" w:rsidP="008B3D91">
      <w:pPr>
        <w:pStyle w:val="Akapitzlist"/>
        <w:widowControl w:val="0"/>
        <w:spacing w:after="0" w:line="360" w:lineRule="auto"/>
        <w:ind w:left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F24FE0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</w:p>
    <w:p w:rsidR="00ED0AA5" w:rsidRDefault="008B3D91" w:rsidP="00ED0AA5">
      <w:pPr>
        <w:pStyle w:val="Akapitzlist"/>
        <w:widowControl w:val="0"/>
        <w:spacing w:after="0" w:line="240" w:lineRule="auto"/>
        <w:ind w:left="50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F24FE0"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="00A423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417B"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A4235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</w:t>
      </w:r>
      <w:r w:rsidR="002B417B"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D0AA5" w:rsidRDefault="00ED0AA5" w:rsidP="00ED0AA5">
      <w:pPr>
        <w:pStyle w:val="Akapitzlist"/>
        <w:widowControl w:val="0"/>
        <w:spacing w:after="0" w:line="240" w:lineRule="auto"/>
        <w:ind w:left="502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AA5" w:rsidRDefault="00ED0AA5" w:rsidP="00ED0AA5">
      <w:pPr>
        <w:pStyle w:val="Akapitzlist"/>
        <w:widowControl w:val="0"/>
        <w:spacing w:after="0" w:line="240" w:lineRule="auto"/>
        <w:ind w:left="502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AA5" w:rsidRPr="00042989" w:rsidRDefault="00ED0AA5" w:rsidP="00ED0AA5">
      <w:pPr>
        <w:pStyle w:val="Akapitzlist"/>
        <w:widowControl w:val="0"/>
        <w:spacing w:after="0" w:line="240" w:lineRule="auto"/>
        <w:ind w:left="502"/>
        <w:rPr>
          <w:rFonts w:ascii="Arial" w:eastAsia="Times New Roman" w:hAnsi="Arial" w:cs="Arial"/>
          <w:sz w:val="16"/>
          <w:szCs w:val="16"/>
          <w:lang w:eastAsia="pl-PL"/>
        </w:rPr>
      </w:pPr>
    </w:p>
    <w:p w:rsidR="00ED0AA5" w:rsidRPr="00F24FE0" w:rsidRDefault="00ED0AA5" w:rsidP="00ED0AA5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 </w:t>
      </w:r>
      <w:r w:rsidR="00E1476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 Dokument należy podpisać zgodnie z rozdziałem XV pkt. 1 SWZ</w:t>
      </w:r>
    </w:p>
    <w:p w:rsidR="00C54BA0" w:rsidRPr="00042989" w:rsidRDefault="00C54BA0" w:rsidP="00042989">
      <w:pPr>
        <w:pStyle w:val="Akapitzlist"/>
        <w:widowControl w:val="0"/>
        <w:spacing w:after="0" w:line="240" w:lineRule="auto"/>
        <w:ind w:left="502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C54BA0" w:rsidRPr="000429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84" w:rsidRDefault="00471084" w:rsidP="002B417B">
      <w:pPr>
        <w:spacing w:after="0" w:line="240" w:lineRule="auto"/>
      </w:pPr>
      <w:r>
        <w:separator/>
      </w:r>
    </w:p>
  </w:endnote>
  <w:endnote w:type="continuationSeparator" w:id="0">
    <w:p w:rsidR="00471084" w:rsidRDefault="00471084" w:rsidP="002B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075501"/>
      <w:docPartObj>
        <w:docPartGallery w:val="Page Numbers (Bottom of Page)"/>
        <w:docPartUnique/>
      </w:docPartObj>
    </w:sdtPr>
    <w:sdtEndPr/>
    <w:sdtContent>
      <w:p w:rsidR="00E14769" w:rsidRDefault="00E147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9DE">
          <w:rPr>
            <w:noProof/>
          </w:rPr>
          <w:t>2</w:t>
        </w:r>
        <w:r>
          <w:fldChar w:fldCharType="end"/>
        </w:r>
      </w:p>
    </w:sdtContent>
  </w:sdt>
  <w:p w:rsidR="00E14769" w:rsidRDefault="00E14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84" w:rsidRDefault="00471084" w:rsidP="002B417B">
      <w:pPr>
        <w:spacing w:after="0" w:line="240" w:lineRule="auto"/>
      </w:pPr>
      <w:r>
        <w:separator/>
      </w:r>
    </w:p>
  </w:footnote>
  <w:footnote w:type="continuationSeparator" w:id="0">
    <w:p w:rsidR="00471084" w:rsidRDefault="00471084" w:rsidP="002B417B">
      <w:pPr>
        <w:spacing w:after="0" w:line="240" w:lineRule="auto"/>
      </w:pPr>
      <w:r>
        <w:continuationSeparator/>
      </w:r>
    </w:p>
  </w:footnote>
  <w:footnote w:id="1">
    <w:p w:rsidR="00FD74FA" w:rsidRPr="00FD74FA" w:rsidRDefault="00FD74FA">
      <w:pPr>
        <w:pStyle w:val="Tekstprzypisudolnego"/>
        <w:rPr>
          <w:rFonts w:ascii="Arial" w:hAnsi="Arial" w:cs="Arial"/>
          <w:sz w:val="16"/>
          <w:szCs w:val="16"/>
        </w:rPr>
      </w:pPr>
      <w:r w:rsidRPr="00FD74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74FA">
        <w:rPr>
          <w:rFonts w:ascii="Arial" w:hAnsi="Arial" w:cs="Arial"/>
          <w:sz w:val="16"/>
          <w:szCs w:val="16"/>
        </w:rPr>
        <w:t xml:space="preserve"> Właściwe zaznaczyć „X”.</w:t>
      </w:r>
    </w:p>
  </w:footnote>
  <w:footnote w:id="2">
    <w:p w:rsidR="002B417B" w:rsidRPr="00FD74FA" w:rsidRDefault="002B417B" w:rsidP="003D0019">
      <w:pPr>
        <w:tabs>
          <w:tab w:val="left" w:pos="851"/>
        </w:tabs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FD74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74FA">
        <w:rPr>
          <w:rFonts w:ascii="Arial" w:hAnsi="Arial" w:cs="Arial"/>
          <w:sz w:val="16"/>
          <w:szCs w:val="16"/>
        </w:rPr>
        <w:t xml:space="preserve"> Właściwe zaznaczyć  „X”</w:t>
      </w:r>
    </w:p>
  </w:footnote>
  <w:footnote w:id="3">
    <w:p w:rsidR="002B417B" w:rsidRPr="00FD74FA" w:rsidRDefault="002B417B" w:rsidP="008F5D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D74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74FA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</w:t>
      </w:r>
      <w:r w:rsidR="0093053C" w:rsidRPr="00FD74FA">
        <w:rPr>
          <w:rFonts w:ascii="Arial" w:hAnsi="Arial" w:cs="Arial"/>
          <w:sz w:val="16"/>
          <w:szCs w:val="16"/>
        </w:rPr>
        <w:t xml:space="preserve">   </w:t>
      </w:r>
      <w:r w:rsidRPr="00FD74FA">
        <w:rPr>
          <w:rFonts w:ascii="Arial" w:hAnsi="Arial" w:cs="Arial"/>
          <w:sz w:val="16"/>
          <w:szCs w:val="16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E21"/>
    <w:multiLevelType w:val="hybridMultilevel"/>
    <w:tmpl w:val="3DBCB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0535FB"/>
    <w:multiLevelType w:val="hybridMultilevel"/>
    <w:tmpl w:val="A1FCC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64515"/>
    <w:multiLevelType w:val="hybridMultilevel"/>
    <w:tmpl w:val="0CE4F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F0F9E"/>
    <w:multiLevelType w:val="hybridMultilevel"/>
    <w:tmpl w:val="4EEC38B2"/>
    <w:lvl w:ilvl="0" w:tplc="8C4CA2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B37B4"/>
    <w:multiLevelType w:val="hybridMultilevel"/>
    <w:tmpl w:val="8C9E0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E03D4"/>
    <w:multiLevelType w:val="multilevel"/>
    <w:tmpl w:val="30CA0D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ordinal"/>
      <w:lvlText w:val="%1%2"/>
      <w:lvlJc w:val="left"/>
      <w:pPr>
        <w:tabs>
          <w:tab w:val="num" w:pos="934"/>
        </w:tabs>
        <w:ind w:left="934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7B"/>
    <w:rsid w:val="00001C84"/>
    <w:rsid w:val="000026A2"/>
    <w:rsid w:val="00017F06"/>
    <w:rsid w:val="00042989"/>
    <w:rsid w:val="00093A77"/>
    <w:rsid w:val="000A1C33"/>
    <w:rsid w:val="000D29DE"/>
    <w:rsid w:val="00172DDE"/>
    <w:rsid w:val="001F2F19"/>
    <w:rsid w:val="00293E73"/>
    <w:rsid w:val="002B417B"/>
    <w:rsid w:val="002F328A"/>
    <w:rsid w:val="00325BB0"/>
    <w:rsid w:val="003A227F"/>
    <w:rsid w:val="003D0019"/>
    <w:rsid w:val="003F2DE9"/>
    <w:rsid w:val="004256D5"/>
    <w:rsid w:val="00471084"/>
    <w:rsid w:val="00494FC2"/>
    <w:rsid w:val="004E6528"/>
    <w:rsid w:val="005A355B"/>
    <w:rsid w:val="00685966"/>
    <w:rsid w:val="007847C5"/>
    <w:rsid w:val="007C682F"/>
    <w:rsid w:val="0083457E"/>
    <w:rsid w:val="008B3D91"/>
    <w:rsid w:val="008F5D8F"/>
    <w:rsid w:val="00905E4E"/>
    <w:rsid w:val="0093053C"/>
    <w:rsid w:val="009B6C20"/>
    <w:rsid w:val="009E487B"/>
    <w:rsid w:val="00A4235D"/>
    <w:rsid w:val="00A77019"/>
    <w:rsid w:val="00AB30D8"/>
    <w:rsid w:val="00AB59B9"/>
    <w:rsid w:val="00BD0A3A"/>
    <w:rsid w:val="00C13451"/>
    <w:rsid w:val="00C54BA0"/>
    <w:rsid w:val="00C7223C"/>
    <w:rsid w:val="00CA788E"/>
    <w:rsid w:val="00D07737"/>
    <w:rsid w:val="00DA2D94"/>
    <w:rsid w:val="00DA61C3"/>
    <w:rsid w:val="00E14769"/>
    <w:rsid w:val="00E3009D"/>
    <w:rsid w:val="00EA1AFD"/>
    <w:rsid w:val="00ED0AA5"/>
    <w:rsid w:val="00ED7201"/>
    <w:rsid w:val="00F16B29"/>
    <w:rsid w:val="00F24FE0"/>
    <w:rsid w:val="00F763FD"/>
    <w:rsid w:val="00FB3A53"/>
    <w:rsid w:val="00FD74FA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CBAD3"/>
  <w15:chartTrackingRefBased/>
  <w15:docId w15:val="{3B4534BA-F492-4AFA-A2D9-C881E644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1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17B"/>
    <w:rPr>
      <w:sz w:val="20"/>
      <w:szCs w:val="20"/>
    </w:rPr>
  </w:style>
  <w:style w:type="character" w:styleId="Odwoanieprzypisudolnego">
    <w:name w:val="footnote reference"/>
    <w:uiPriority w:val="99"/>
    <w:rsid w:val="002B41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3D91"/>
    <w:pPr>
      <w:ind w:left="720"/>
      <w:contextualSpacing/>
    </w:pPr>
  </w:style>
  <w:style w:type="table" w:styleId="Tabela-Siatka">
    <w:name w:val="Table Grid"/>
    <w:basedOn w:val="Standardowy"/>
    <w:uiPriority w:val="39"/>
    <w:rsid w:val="00FD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3009D"/>
    <w:pPr>
      <w:widowControl w:val="0"/>
      <w:overflowPunct w:val="0"/>
      <w:autoSpaceDE w:val="0"/>
      <w:autoSpaceDN w:val="0"/>
      <w:adjustRightInd w:val="0"/>
      <w:spacing w:before="200" w:after="0" w:line="32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300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0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AA5"/>
  </w:style>
  <w:style w:type="paragraph" w:styleId="Stopka">
    <w:name w:val="footer"/>
    <w:basedOn w:val="Normalny"/>
    <w:link w:val="StopkaZnak"/>
    <w:uiPriority w:val="99"/>
    <w:unhideWhenUsed/>
    <w:rsid w:val="00ED0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A177-7F2E-4D04-BCFC-C585CA0E23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204E4DD-C482-435E-9042-EC4A9E17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rzewska Agnieszka</dc:creator>
  <cp:keywords/>
  <dc:description/>
  <cp:lastModifiedBy>Zakrzewska Agnieszka</cp:lastModifiedBy>
  <cp:revision>6</cp:revision>
  <cp:lastPrinted>2021-05-21T07:36:00Z</cp:lastPrinted>
  <dcterms:created xsi:type="dcterms:W3CDTF">2021-05-19T09:32:00Z</dcterms:created>
  <dcterms:modified xsi:type="dcterms:W3CDTF">2021-05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459cfad-91a2-4c37-a9d3-11814d02de4d</vt:lpwstr>
  </property>
  <property fmtid="{D5CDD505-2E9C-101B-9397-08002B2CF9AE}" pid="3" name="bjSaver">
    <vt:lpwstr>FZKRtJAz/MLzu1rEzIBMfxf6pgPtKqV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